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A29BD" w14:textId="2464A0C9" w:rsidR="00B82806" w:rsidRDefault="00BF2810" w:rsidP="00B82806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ENCUENTRO DE INVESTIGACIÓN</w:t>
      </w:r>
    </w:p>
    <w:p w14:paraId="36871145" w14:textId="4378FA5D" w:rsidR="00BF2810" w:rsidRDefault="00BF2810" w:rsidP="00B82806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FACULTAD DE DERECHO DE DERECHO, CIENCIAS POLÍTICAS Y SOCIALES</w:t>
      </w:r>
    </w:p>
    <w:p w14:paraId="2ED6726D" w14:textId="6F2BBCF7" w:rsidR="00BF2810" w:rsidRPr="00BF2810" w:rsidRDefault="00BF2810" w:rsidP="00B82806">
      <w:pPr>
        <w:spacing w:line="276" w:lineRule="auto"/>
        <w:jc w:val="center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Julio de 2020</w:t>
      </w:r>
    </w:p>
    <w:p w14:paraId="23EBA01D" w14:textId="36F02CE5" w:rsidR="00B769FF" w:rsidRDefault="00B769FF" w:rsidP="00B8280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6834B2" w14:textId="77777777" w:rsidR="002F1D2C" w:rsidRPr="00602A9C" w:rsidRDefault="002F1D2C" w:rsidP="002F1D2C">
      <w:pPr>
        <w:pStyle w:val="Textoindependiente"/>
        <w:spacing w:before="101"/>
        <w:ind w:left="1510" w:right="1893"/>
        <w:jc w:val="center"/>
        <w:rPr>
          <w:rFonts w:ascii="Calibri Light" w:hAnsi="Calibri Light" w:cs="Calibri Light"/>
          <w:b w:val="0"/>
          <w:bCs w:val="0"/>
          <w:sz w:val="26"/>
        </w:rPr>
      </w:pPr>
      <w:r w:rsidRPr="00602A9C">
        <w:rPr>
          <w:rFonts w:ascii="Calibri Light" w:hAnsi="Calibri Light" w:cs="Calibri Light"/>
          <w:sz w:val="24"/>
          <w:szCs w:val="36"/>
        </w:rPr>
        <w:t>FORMULARIO DE INSCRIPCIÓN DE PONENCIAS</w:t>
      </w:r>
      <w:r>
        <w:rPr>
          <w:rFonts w:ascii="Calibri Light" w:hAnsi="Calibri Light" w:cs="Calibri Light"/>
          <w:sz w:val="24"/>
          <w:szCs w:val="36"/>
        </w:rPr>
        <w:t>*</w:t>
      </w:r>
    </w:p>
    <w:tbl>
      <w:tblPr>
        <w:tblW w:w="0" w:type="auto"/>
        <w:tblInd w:w="1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5659"/>
      </w:tblGrid>
      <w:tr w:rsidR="002F1D2C" w:rsidRPr="00602A9C" w14:paraId="277DF154" w14:textId="77777777" w:rsidTr="00004E0E">
        <w:trPr>
          <w:trHeight w:val="454"/>
        </w:trPr>
        <w:tc>
          <w:tcPr>
            <w:tcW w:w="8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95490" w14:textId="77777777" w:rsidR="002F1D2C" w:rsidRPr="00602A9C" w:rsidRDefault="002F1D2C" w:rsidP="00004E0E">
            <w:pPr>
              <w:spacing w:line="253" w:lineRule="atLeast"/>
              <w:ind w:left="10" w:right="-18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lang w:val="es-CO" w:eastAsia="es-ES_tradnl"/>
              </w:rPr>
            </w:pPr>
            <w:r w:rsidRPr="00602A9C">
              <w:rPr>
                <w:rFonts w:ascii="Calibri Light" w:hAnsi="Calibri Light" w:cs="Calibri Light"/>
                <w:b/>
                <w:bCs/>
                <w:color w:val="FFFFFF" w:themeColor="background1"/>
                <w:lang w:eastAsia="es-ES_tradnl"/>
              </w:rPr>
              <w:t>INFORMACIÓN DEL(LOS) PONENTE(S)</w:t>
            </w:r>
          </w:p>
        </w:tc>
      </w:tr>
      <w:tr w:rsidR="002F1D2C" w:rsidRPr="00602A9C" w14:paraId="459AAFF7" w14:textId="77777777" w:rsidTr="00004E0E">
        <w:trPr>
          <w:trHeight w:val="454"/>
        </w:trPr>
        <w:tc>
          <w:tcPr>
            <w:tcW w:w="83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FF544" w14:textId="77777777" w:rsidR="002F1D2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b/>
                <w:bCs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lang w:eastAsia="es-ES_tradnl"/>
              </w:rPr>
              <w:t>Datos personales de los ponentes</w:t>
            </w:r>
          </w:p>
          <w:p w14:paraId="0490EBB4" w14:textId="77777777" w:rsidR="002F1D2C" w:rsidRPr="00D93ADF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b/>
                <w:bCs/>
                <w:color w:val="000000"/>
                <w:sz w:val="16"/>
                <w:lang w:eastAsia="es-ES_tradnl"/>
              </w:rPr>
            </w:pPr>
            <w:r w:rsidRPr="00D93ADF">
              <w:rPr>
                <w:rFonts w:ascii="Calibri Light" w:hAnsi="Calibri Light" w:cs="Calibri Light"/>
                <w:b/>
                <w:bCs/>
                <w:color w:val="000000"/>
                <w:sz w:val="16"/>
                <w:lang w:eastAsia="es-ES_tradnl"/>
              </w:rPr>
              <w:t>(Máximo dos (2) ponentes por ponencia)</w:t>
            </w:r>
          </w:p>
          <w:p w14:paraId="46AEFC22" w14:textId="77777777" w:rsidR="002F1D2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eastAsia="es-ES_tradnl"/>
              </w:rPr>
            </w:pPr>
          </w:p>
          <w:p w14:paraId="420B707B" w14:textId="77777777" w:rsidR="002F1D2C" w:rsidRPr="00602A9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b/>
                <w:bCs/>
                <w:color w:val="000000"/>
                <w:lang w:eastAsia="es-ES_tradnl"/>
              </w:rPr>
            </w:pPr>
            <w:r w:rsidRPr="00602A9C">
              <w:rPr>
                <w:rFonts w:ascii="Calibri Light" w:hAnsi="Calibri Light" w:cs="Calibri Light"/>
                <w:b/>
                <w:bCs/>
                <w:color w:val="000000"/>
                <w:lang w:eastAsia="es-ES_tradnl"/>
              </w:rPr>
              <w:t>Ponente 1.</w:t>
            </w:r>
          </w:p>
          <w:p w14:paraId="4BE6E724" w14:textId="77777777" w:rsidR="002F1D2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eastAsia="es-ES_tradnl"/>
              </w:rPr>
            </w:pPr>
            <w:r w:rsidRPr="00602A9C">
              <w:rPr>
                <w:rFonts w:ascii="Calibri Light" w:hAnsi="Calibri Light" w:cs="Calibri Light"/>
                <w:color w:val="000000"/>
                <w:lang w:eastAsia="es-ES_tradnl"/>
              </w:rPr>
              <w:t>Nombres y Apellidos:</w:t>
            </w:r>
          </w:p>
          <w:p w14:paraId="743E1C5A" w14:textId="77777777" w:rsidR="002F1D2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>
              <w:rPr>
                <w:rFonts w:ascii="Calibri Light" w:hAnsi="Calibri Light" w:cs="Calibri Light"/>
                <w:color w:val="000000"/>
                <w:lang w:val="es-CO" w:eastAsia="es-ES_tradnl"/>
              </w:rPr>
              <w:t>T.I (    )  CC (    ) No.</w:t>
            </w:r>
          </w:p>
          <w:p w14:paraId="0DD2A574" w14:textId="77777777" w:rsidR="002F1D2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>
              <w:rPr>
                <w:rFonts w:ascii="Calibri Light" w:hAnsi="Calibri Light" w:cs="Calibri Light"/>
                <w:color w:val="000000"/>
                <w:lang w:val="es-CO" w:eastAsia="es-ES_tradnl"/>
              </w:rPr>
              <w:t>Correo electrónico:</w:t>
            </w:r>
          </w:p>
          <w:p w14:paraId="65221740" w14:textId="77777777" w:rsidR="002F1D2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</w:p>
          <w:p w14:paraId="67E2D05C" w14:textId="77777777" w:rsidR="002F1D2C" w:rsidRPr="00602A9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b/>
                <w:bCs/>
                <w:color w:val="000000"/>
                <w:lang w:eastAsia="es-ES_tradnl"/>
              </w:rPr>
            </w:pPr>
            <w:r w:rsidRPr="00602A9C">
              <w:rPr>
                <w:rFonts w:ascii="Calibri Light" w:hAnsi="Calibri Light" w:cs="Calibri Light"/>
                <w:b/>
                <w:bCs/>
                <w:color w:val="000000"/>
                <w:lang w:eastAsia="es-ES_tradnl"/>
              </w:rPr>
              <w:t>Ponente 2.</w:t>
            </w:r>
          </w:p>
          <w:p w14:paraId="036038A9" w14:textId="77777777" w:rsidR="002F1D2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eastAsia="es-ES_tradnl"/>
              </w:rPr>
            </w:pPr>
            <w:r w:rsidRPr="00602A9C">
              <w:rPr>
                <w:rFonts w:ascii="Calibri Light" w:hAnsi="Calibri Light" w:cs="Calibri Light"/>
                <w:color w:val="000000"/>
                <w:lang w:eastAsia="es-ES_tradnl"/>
              </w:rPr>
              <w:t>Nombres y Apellidos:</w:t>
            </w:r>
          </w:p>
          <w:p w14:paraId="1D6A59B4" w14:textId="77777777" w:rsidR="002F1D2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>
              <w:rPr>
                <w:rFonts w:ascii="Calibri Light" w:hAnsi="Calibri Light" w:cs="Calibri Light"/>
                <w:color w:val="000000"/>
                <w:lang w:val="es-CO" w:eastAsia="es-ES_tradnl"/>
              </w:rPr>
              <w:t>T.I (    )  CC (    ) No.</w:t>
            </w:r>
          </w:p>
          <w:p w14:paraId="14000B9C" w14:textId="77777777" w:rsidR="002F1D2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>
              <w:rPr>
                <w:rFonts w:ascii="Calibri Light" w:hAnsi="Calibri Light" w:cs="Calibri Light"/>
                <w:color w:val="000000"/>
                <w:lang w:val="es-CO" w:eastAsia="es-ES_tradnl"/>
              </w:rPr>
              <w:t>Correo electrónico:</w:t>
            </w:r>
          </w:p>
          <w:p w14:paraId="60CA2282" w14:textId="77777777" w:rsidR="002F1D2C" w:rsidRPr="00602A9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</w:p>
        </w:tc>
      </w:tr>
      <w:tr w:rsidR="0055430B" w:rsidRPr="00602A9C" w14:paraId="24742D80" w14:textId="77777777" w:rsidTr="00004E0E">
        <w:trPr>
          <w:trHeight w:val="680"/>
        </w:trPr>
        <w:tc>
          <w:tcPr>
            <w:tcW w:w="2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E234" w14:textId="3B07AF98" w:rsidR="0055430B" w:rsidRPr="00602A9C" w:rsidRDefault="0055430B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Docente Investigador(a): </w:t>
            </w:r>
            <w:proofErr w:type="gramStart"/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(  </w:t>
            </w:r>
            <w:proofErr w:type="gramEnd"/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  )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E2C4" w14:textId="77777777" w:rsidR="0055430B" w:rsidRDefault="0055430B" w:rsidP="0055430B">
            <w:pPr>
              <w:spacing w:before="10"/>
              <w:ind w:left="114"/>
              <w:rPr>
                <w:rFonts w:ascii="Calibri Light" w:hAnsi="Calibri Light" w:cs="Calibri Light"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>Nombre del programa:</w:t>
            </w:r>
          </w:p>
          <w:p w14:paraId="16E9DA9B" w14:textId="239C6D6B" w:rsidR="0055430B" w:rsidRDefault="0055430B" w:rsidP="0055430B">
            <w:pPr>
              <w:spacing w:before="10"/>
              <w:ind w:left="114"/>
              <w:rPr>
                <w:rFonts w:ascii="Calibri Light" w:hAnsi="Calibri Light" w:cs="Calibri Light"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>Institución:</w:t>
            </w:r>
          </w:p>
        </w:tc>
      </w:tr>
      <w:tr w:rsidR="002F1D2C" w:rsidRPr="00602A9C" w14:paraId="02372B02" w14:textId="77777777" w:rsidTr="00004E0E">
        <w:trPr>
          <w:trHeight w:val="680"/>
        </w:trPr>
        <w:tc>
          <w:tcPr>
            <w:tcW w:w="2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D6F4B" w14:textId="77777777" w:rsidR="002F1D2C" w:rsidRPr="00602A9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 w:rsidRPr="00602A9C">
              <w:rPr>
                <w:rFonts w:ascii="Calibri Light" w:hAnsi="Calibri Light" w:cs="Calibri Light"/>
                <w:color w:val="000000"/>
                <w:lang w:eastAsia="es-ES_tradnl"/>
              </w:rPr>
              <w:t>Estudiante Doctorado:</w:t>
            </w: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(  </w:t>
            </w:r>
            <w:proofErr w:type="gramEnd"/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  )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384E9" w14:textId="77777777" w:rsidR="002F1D2C" w:rsidRDefault="002F1D2C" w:rsidP="00004E0E">
            <w:pPr>
              <w:spacing w:before="10"/>
              <w:ind w:left="114"/>
              <w:rPr>
                <w:rFonts w:ascii="Calibri Light" w:hAnsi="Calibri Light" w:cs="Calibri Light"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>Nombre del programa:</w:t>
            </w:r>
          </w:p>
          <w:p w14:paraId="498EB15D" w14:textId="77777777" w:rsidR="002F1D2C" w:rsidRPr="00602A9C" w:rsidRDefault="002F1D2C" w:rsidP="00004E0E">
            <w:pPr>
              <w:spacing w:before="10"/>
              <w:ind w:left="114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Institución: </w:t>
            </w:r>
          </w:p>
        </w:tc>
      </w:tr>
      <w:tr w:rsidR="002F1D2C" w:rsidRPr="00602A9C" w14:paraId="4BBF7410" w14:textId="77777777" w:rsidTr="00004E0E">
        <w:trPr>
          <w:trHeight w:val="680"/>
        </w:trPr>
        <w:tc>
          <w:tcPr>
            <w:tcW w:w="2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9A69F" w14:textId="77777777" w:rsidR="002F1D2C" w:rsidRPr="00602A9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 w:rsidRPr="00602A9C">
              <w:rPr>
                <w:rFonts w:ascii="Calibri Light" w:hAnsi="Calibri Light" w:cs="Calibri Light"/>
                <w:color w:val="000000"/>
                <w:lang w:eastAsia="es-ES_tradnl"/>
              </w:rPr>
              <w:t>Estudiante Maestría:</w:t>
            </w: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(  </w:t>
            </w:r>
            <w:proofErr w:type="gramEnd"/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  )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9F2C2" w14:textId="77777777" w:rsidR="002F1D2C" w:rsidRDefault="002F1D2C" w:rsidP="00004E0E">
            <w:pPr>
              <w:spacing w:before="10"/>
              <w:ind w:left="114"/>
              <w:rPr>
                <w:rFonts w:ascii="Calibri Light" w:hAnsi="Calibri Light" w:cs="Calibri Light"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>Nombre del programa:</w:t>
            </w:r>
          </w:p>
          <w:p w14:paraId="11E2FAE2" w14:textId="77777777" w:rsidR="002F1D2C" w:rsidRPr="00602A9C" w:rsidRDefault="002F1D2C" w:rsidP="00004E0E">
            <w:pPr>
              <w:spacing w:before="10"/>
              <w:ind w:left="114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Institución: </w:t>
            </w:r>
          </w:p>
        </w:tc>
      </w:tr>
      <w:tr w:rsidR="002F1D2C" w:rsidRPr="00602A9C" w14:paraId="475E3BB4" w14:textId="77777777" w:rsidTr="00004E0E">
        <w:trPr>
          <w:trHeight w:val="680"/>
        </w:trPr>
        <w:tc>
          <w:tcPr>
            <w:tcW w:w="2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459FD" w14:textId="77777777" w:rsidR="002F1D2C" w:rsidRPr="00602A9C" w:rsidRDefault="002F1D2C" w:rsidP="00004E0E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 w:rsidRPr="00602A9C">
              <w:rPr>
                <w:rFonts w:ascii="Calibri Light" w:hAnsi="Calibri Light" w:cs="Calibri Light"/>
                <w:color w:val="000000"/>
                <w:lang w:eastAsia="es-ES_tradnl"/>
              </w:rPr>
              <w:t>Estudiante de Semillero</w:t>
            </w: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: </w:t>
            </w:r>
            <w:proofErr w:type="gramStart"/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(  </w:t>
            </w:r>
            <w:proofErr w:type="gramEnd"/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  )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0007" w14:textId="77777777" w:rsidR="002F1D2C" w:rsidRDefault="002F1D2C" w:rsidP="00004E0E">
            <w:pPr>
              <w:spacing w:before="10"/>
              <w:ind w:left="114"/>
              <w:rPr>
                <w:rFonts w:ascii="Calibri Light" w:hAnsi="Calibri Light" w:cs="Calibri Light"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>Nombre del Semillero:</w:t>
            </w:r>
          </w:p>
          <w:p w14:paraId="2F46BA1A" w14:textId="77777777" w:rsidR="002F1D2C" w:rsidRPr="00602A9C" w:rsidRDefault="002F1D2C" w:rsidP="00004E0E">
            <w:pPr>
              <w:spacing w:before="10"/>
              <w:ind w:left="114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Institución: </w:t>
            </w:r>
          </w:p>
        </w:tc>
      </w:tr>
      <w:tr w:rsidR="002F1D2C" w:rsidRPr="00602A9C" w14:paraId="599A2BCF" w14:textId="77777777" w:rsidTr="00004E0E">
        <w:trPr>
          <w:trHeight w:val="680"/>
        </w:trPr>
        <w:tc>
          <w:tcPr>
            <w:tcW w:w="2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2A0A" w14:textId="4CD85A40" w:rsidR="002F1D2C" w:rsidRPr="00602A9C" w:rsidRDefault="002F1D2C" w:rsidP="002F1D2C">
            <w:pPr>
              <w:spacing w:before="10"/>
              <w:ind w:left="110"/>
              <w:rPr>
                <w:rFonts w:ascii="Calibri Light" w:hAnsi="Calibri Light" w:cs="Calibri Light"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Auxiliar de Investigación: </w:t>
            </w:r>
            <w:proofErr w:type="gramStart"/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(  </w:t>
            </w:r>
            <w:proofErr w:type="gramEnd"/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  )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9628" w14:textId="519E0E8C" w:rsidR="002F1D2C" w:rsidRDefault="002F1D2C" w:rsidP="002F1D2C">
            <w:pPr>
              <w:spacing w:before="10"/>
              <w:ind w:left="114"/>
              <w:rPr>
                <w:rFonts w:ascii="Calibri Light" w:hAnsi="Calibri Light" w:cs="Calibri Light"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Institución: </w:t>
            </w:r>
          </w:p>
        </w:tc>
      </w:tr>
      <w:tr w:rsidR="002F1D2C" w:rsidRPr="00602A9C" w14:paraId="042523AF" w14:textId="77777777" w:rsidTr="00004E0E">
        <w:trPr>
          <w:trHeight w:val="567"/>
        </w:trPr>
        <w:tc>
          <w:tcPr>
            <w:tcW w:w="83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5471" w14:textId="41F70F88" w:rsidR="002F1D2C" w:rsidRPr="00602A9C" w:rsidRDefault="002F1D2C" w:rsidP="00004E0E">
            <w:pPr>
              <w:spacing w:before="10"/>
              <w:ind w:left="114"/>
              <w:rPr>
                <w:rFonts w:ascii="Calibri Light" w:hAnsi="Calibri Light" w:cs="Calibri Light"/>
                <w:color w:val="000000"/>
                <w:lang w:eastAsia="es-ES_tradnl"/>
              </w:rPr>
            </w:pPr>
            <w:r w:rsidRPr="00602A9C">
              <w:rPr>
                <w:rFonts w:ascii="Calibri Light" w:hAnsi="Calibri Light" w:cs="Calibri Light"/>
                <w:color w:val="000000"/>
                <w:lang w:eastAsia="es-ES_tradnl"/>
              </w:rPr>
              <w:t>Título del proyecto de investigación:</w:t>
            </w:r>
            <w:r w:rsidR="00576BBE">
              <w:rPr>
                <w:rFonts w:ascii="Calibri Light" w:hAnsi="Calibri Light" w:cs="Calibri Light"/>
                <w:color w:val="000000"/>
                <w:lang w:eastAsia="es-ES_tradnl"/>
              </w:rPr>
              <w:t xml:space="preserve"> </w:t>
            </w:r>
          </w:p>
        </w:tc>
      </w:tr>
      <w:tr w:rsidR="002F1D2C" w:rsidRPr="00602A9C" w14:paraId="07B6C007" w14:textId="77777777" w:rsidTr="00004E0E">
        <w:trPr>
          <w:trHeight w:val="567"/>
        </w:trPr>
        <w:tc>
          <w:tcPr>
            <w:tcW w:w="83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69FA2" w14:textId="3E1BA734" w:rsidR="002F1D2C" w:rsidRPr="00602A9C" w:rsidRDefault="002F1D2C" w:rsidP="00004E0E">
            <w:pPr>
              <w:spacing w:before="6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 w:rsidRPr="00602A9C">
              <w:rPr>
                <w:rFonts w:ascii="Calibri Light" w:hAnsi="Calibri Light" w:cs="Calibri Light"/>
                <w:color w:val="000000"/>
                <w:lang w:eastAsia="es-ES_tradnl"/>
              </w:rPr>
              <w:t>Título de la ponencia:</w:t>
            </w:r>
            <w:r w:rsidR="00576BBE">
              <w:rPr>
                <w:rFonts w:ascii="Calibri Light" w:hAnsi="Calibri Light" w:cs="Calibri Light"/>
                <w:color w:val="000000"/>
                <w:lang w:eastAsia="es-ES_tradnl"/>
              </w:rPr>
              <w:t xml:space="preserve"> </w:t>
            </w:r>
          </w:p>
        </w:tc>
      </w:tr>
      <w:tr w:rsidR="002F1D2C" w:rsidRPr="00602A9C" w14:paraId="339FD58B" w14:textId="77777777" w:rsidTr="00576BBE">
        <w:trPr>
          <w:trHeight w:val="939"/>
        </w:trPr>
        <w:tc>
          <w:tcPr>
            <w:tcW w:w="83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18C89" w14:textId="77777777" w:rsidR="002F1D2C" w:rsidRPr="00602A9C" w:rsidRDefault="002F1D2C" w:rsidP="00004E0E">
            <w:pPr>
              <w:spacing w:before="11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 w:rsidRPr="00602A9C">
              <w:rPr>
                <w:rFonts w:ascii="Calibri Light" w:hAnsi="Calibri Light" w:cs="Calibri Light"/>
                <w:color w:val="000000"/>
                <w:lang w:eastAsia="es-ES_tradnl"/>
              </w:rPr>
              <w:t>Investigación en</w:t>
            </w: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 curso: _____</w:t>
            </w:r>
          </w:p>
          <w:p w14:paraId="35A91BE4" w14:textId="77777777" w:rsidR="002F1D2C" w:rsidRPr="00602A9C" w:rsidRDefault="002F1D2C" w:rsidP="00004E0E">
            <w:pPr>
              <w:spacing w:before="11"/>
              <w:ind w:left="110"/>
              <w:rPr>
                <w:rFonts w:ascii="Calibri Light" w:hAnsi="Calibri Light" w:cs="Calibri Light"/>
                <w:color w:val="000000"/>
                <w:lang w:val="es-CO" w:eastAsia="es-ES_tradnl"/>
              </w:rPr>
            </w:pPr>
            <w:r w:rsidRPr="00602A9C">
              <w:rPr>
                <w:rFonts w:ascii="Calibri Light" w:hAnsi="Calibri Light" w:cs="Calibri Light"/>
                <w:color w:val="000000"/>
                <w:lang w:eastAsia="es-ES_tradnl"/>
              </w:rPr>
              <w:t>Investigación</w:t>
            </w: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 terminada: _____</w:t>
            </w:r>
          </w:p>
        </w:tc>
      </w:tr>
    </w:tbl>
    <w:p w14:paraId="36F71187" w14:textId="77777777" w:rsidR="002F1D2C" w:rsidRDefault="002F1D2C" w:rsidP="00B8280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2F1D2C" w:rsidSect="00E64A4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9B4C3" w14:textId="77777777" w:rsidR="00445896" w:rsidRDefault="00445896" w:rsidP="00B63898">
      <w:r>
        <w:separator/>
      </w:r>
    </w:p>
  </w:endnote>
  <w:endnote w:type="continuationSeparator" w:id="0">
    <w:p w14:paraId="036687DC" w14:textId="77777777" w:rsidR="00445896" w:rsidRDefault="00445896" w:rsidP="00B6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wiss 721 Light BT">
    <w:altName w:val="Corbel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20B0502020104020203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5F524" w14:textId="77777777" w:rsidR="00157569" w:rsidRPr="00157569" w:rsidRDefault="00157569" w:rsidP="0050425A">
    <w:pPr>
      <w:shd w:val="clear" w:color="auto" w:fill="FFFFFF"/>
      <w:jc w:val="center"/>
      <w:rPr>
        <w:rFonts w:ascii="Calibri Light" w:hAnsi="Calibri Light" w:cs="Calibri Light"/>
        <w:color w:val="000000"/>
      </w:rPr>
    </w:pPr>
  </w:p>
  <w:p w14:paraId="023BF14B" w14:textId="06137C58" w:rsidR="0050425A" w:rsidRPr="00E80D76" w:rsidRDefault="0050425A" w:rsidP="0050425A">
    <w:pPr>
      <w:shd w:val="clear" w:color="auto" w:fill="FFFFFF"/>
      <w:jc w:val="center"/>
      <w:rPr>
        <w:rFonts w:ascii="Calibri Light" w:hAnsi="Calibri Light" w:cs="Calibri Light"/>
        <w:color w:val="000000"/>
        <w:sz w:val="18"/>
        <w:szCs w:val="18"/>
        <w:lang w:val="es-CO" w:eastAsia="es-CO"/>
      </w:rPr>
    </w:pPr>
    <w:r w:rsidRPr="00E80D76">
      <w:rPr>
        <w:rFonts w:ascii="Calibri Light" w:hAnsi="Calibri Light" w:cs="Calibri Light"/>
        <w:color w:val="000000"/>
        <w:sz w:val="18"/>
        <w:szCs w:val="18"/>
      </w:rPr>
      <w:t>PEREIRA RISARALDA. </w:t>
    </w:r>
  </w:p>
  <w:p w14:paraId="50A483F1" w14:textId="77777777" w:rsidR="0050425A" w:rsidRPr="00E80D76" w:rsidRDefault="0050425A" w:rsidP="0050425A">
    <w:pPr>
      <w:shd w:val="clear" w:color="auto" w:fill="FFFFFF"/>
      <w:jc w:val="center"/>
      <w:rPr>
        <w:rFonts w:ascii="Calibri Light" w:hAnsi="Calibri Light" w:cs="Calibri Light"/>
        <w:color w:val="000000"/>
        <w:sz w:val="18"/>
        <w:szCs w:val="18"/>
      </w:rPr>
    </w:pPr>
    <w:r w:rsidRPr="00E80D76">
      <w:rPr>
        <w:rFonts w:ascii="Calibri Light" w:hAnsi="Calibri Light" w:cs="Calibri Light"/>
        <w:color w:val="000000"/>
        <w:sz w:val="18"/>
        <w:szCs w:val="18"/>
      </w:rPr>
      <w:t xml:space="preserve">Sede Centro Calle 40. No. 7-30 </w:t>
    </w:r>
    <w:proofErr w:type="spellStart"/>
    <w:r w:rsidRPr="00E80D76">
      <w:rPr>
        <w:rFonts w:ascii="Calibri Light" w:hAnsi="Calibri Light" w:cs="Calibri Light"/>
        <w:color w:val="000000"/>
        <w:sz w:val="18"/>
        <w:szCs w:val="18"/>
      </w:rPr>
      <w:t>PBX</w:t>
    </w:r>
    <w:proofErr w:type="spellEnd"/>
    <w:r w:rsidRPr="00E80D76">
      <w:rPr>
        <w:rFonts w:ascii="Calibri Light" w:hAnsi="Calibri Light" w:cs="Calibri Light"/>
        <w:color w:val="000000"/>
        <w:sz w:val="18"/>
        <w:szCs w:val="18"/>
      </w:rPr>
      <w:t xml:space="preserve"> (6) 3401081 </w:t>
    </w:r>
  </w:p>
  <w:p w14:paraId="52668925" w14:textId="77777777" w:rsidR="0050425A" w:rsidRPr="00E80D76" w:rsidRDefault="0050425A" w:rsidP="0050425A">
    <w:pPr>
      <w:shd w:val="clear" w:color="auto" w:fill="FFFFFF"/>
      <w:jc w:val="center"/>
      <w:rPr>
        <w:rFonts w:ascii="Calibri Light" w:hAnsi="Calibri Light" w:cs="Calibri Light"/>
        <w:color w:val="000000"/>
        <w:sz w:val="18"/>
        <w:szCs w:val="18"/>
      </w:rPr>
    </w:pPr>
    <w:r w:rsidRPr="00E80D76">
      <w:rPr>
        <w:rFonts w:ascii="Calibri Light" w:hAnsi="Calibri Light" w:cs="Calibri Light"/>
        <w:color w:val="000000"/>
        <w:sz w:val="18"/>
        <w:szCs w:val="18"/>
      </w:rPr>
      <w:t xml:space="preserve">Sede Belmonte: Avenida las Américas </w:t>
    </w:r>
    <w:proofErr w:type="spellStart"/>
    <w:r w:rsidRPr="00E80D76">
      <w:rPr>
        <w:rFonts w:ascii="Calibri Light" w:hAnsi="Calibri Light" w:cs="Calibri Light"/>
        <w:color w:val="000000"/>
        <w:sz w:val="18"/>
        <w:szCs w:val="18"/>
      </w:rPr>
      <w:t>PBX</w:t>
    </w:r>
    <w:proofErr w:type="spellEnd"/>
    <w:r w:rsidRPr="00E80D76">
      <w:rPr>
        <w:rFonts w:ascii="Calibri Light" w:hAnsi="Calibri Light" w:cs="Calibri Light"/>
        <w:color w:val="000000"/>
        <w:sz w:val="18"/>
        <w:szCs w:val="18"/>
      </w:rPr>
      <w:t xml:space="preserve"> (6) 3401043 </w:t>
    </w:r>
  </w:p>
  <w:p w14:paraId="77EA3041" w14:textId="4EC0EB59" w:rsidR="00157569" w:rsidRPr="00E80D76" w:rsidRDefault="0055430B" w:rsidP="00EA05A3">
    <w:pPr>
      <w:shd w:val="clear" w:color="auto" w:fill="FFFFFF"/>
      <w:jc w:val="center"/>
      <w:rPr>
        <w:sz w:val="18"/>
        <w:szCs w:val="18"/>
      </w:rPr>
    </w:pPr>
    <w:hyperlink r:id="rId1" w:tgtFrame="_blank" w:history="1">
      <w:r w:rsidR="0050425A" w:rsidRPr="00E80D76">
        <w:rPr>
          <w:rStyle w:val="Hipervnculo"/>
          <w:rFonts w:ascii="Calibri Light" w:hAnsi="Calibri Light" w:cs="Calibri Light"/>
          <w:sz w:val="18"/>
          <w:szCs w:val="18"/>
        </w:rPr>
        <w:t>www.unilibrepereira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B268A" w14:textId="77777777" w:rsidR="00445896" w:rsidRDefault="00445896" w:rsidP="00B63898">
      <w:r>
        <w:separator/>
      </w:r>
    </w:p>
  </w:footnote>
  <w:footnote w:type="continuationSeparator" w:id="0">
    <w:p w14:paraId="03F0426A" w14:textId="77777777" w:rsidR="00445896" w:rsidRDefault="00445896" w:rsidP="00B6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8BF5F" w14:textId="0F867C73" w:rsidR="00824BD8" w:rsidRDefault="00403F27" w:rsidP="0012539B">
    <w:pPr>
      <w:pStyle w:val="Encabezado"/>
      <w:jc w:val="both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C323397" wp14:editId="2BDD8F5B">
          <wp:simplePos x="0" y="0"/>
          <wp:positionH relativeFrom="margin">
            <wp:align>center</wp:align>
          </wp:positionH>
          <wp:positionV relativeFrom="margin">
            <wp:posOffset>-1179195</wp:posOffset>
          </wp:positionV>
          <wp:extent cx="3466465" cy="734060"/>
          <wp:effectExtent l="0" t="0" r="63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3" t="18671" r="17854" b="57218"/>
                  <a:stretch/>
                </pic:blipFill>
                <pic:spPr bwMode="auto">
                  <a:xfrm>
                    <a:off x="0" y="0"/>
                    <a:ext cx="3466465" cy="734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92A3FB" w14:textId="23A603FF" w:rsidR="00824BD8" w:rsidRDefault="00DF7CB5" w:rsidP="00DF7CB5">
    <w:pPr>
      <w:pStyle w:val="Encabezado"/>
      <w:tabs>
        <w:tab w:val="clear" w:pos="8838"/>
        <w:tab w:val="left" w:pos="6960"/>
      </w:tabs>
    </w:pPr>
    <w:r>
      <w:tab/>
    </w:r>
  </w:p>
  <w:p w14:paraId="66A9D9C7" w14:textId="5D25D5C3" w:rsidR="00DF7CB5" w:rsidRDefault="00DF7CB5" w:rsidP="00DF7CB5">
    <w:pPr>
      <w:pStyle w:val="Encabezado"/>
      <w:tabs>
        <w:tab w:val="clear" w:pos="8838"/>
        <w:tab w:val="left" w:pos="6960"/>
      </w:tabs>
    </w:pPr>
  </w:p>
  <w:p w14:paraId="1D14A267" w14:textId="570229F3" w:rsidR="00DF7CB5" w:rsidRDefault="00DF7CB5" w:rsidP="00DF7CB5">
    <w:pPr>
      <w:pStyle w:val="Encabezado"/>
      <w:tabs>
        <w:tab w:val="clear" w:pos="8838"/>
        <w:tab w:val="left" w:pos="6960"/>
      </w:tabs>
    </w:pPr>
  </w:p>
  <w:p w14:paraId="155B93CD" w14:textId="77777777" w:rsidR="00BF2810" w:rsidRDefault="00BF2810" w:rsidP="00BF2810">
    <w:pPr>
      <w:pStyle w:val="Encabezado"/>
      <w:tabs>
        <w:tab w:val="clear" w:pos="8838"/>
        <w:tab w:val="left" w:pos="6960"/>
      </w:tabs>
      <w:jc w:val="center"/>
      <w:rPr>
        <w:sz w:val="16"/>
        <w:szCs w:val="16"/>
      </w:rPr>
    </w:pPr>
  </w:p>
  <w:p w14:paraId="0041157B" w14:textId="61A86C9C" w:rsidR="00C7137E" w:rsidRPr="00011B01" w:rsidRDefault="00011B01" w:rsidP="00BF2810">
    <w:pPr>
      <w:pStyle w:val="Encabezado"/>
      <w:tabs>
        <w:tab w:val="clear" w:pos="8838"/>
        <w:tab w:val="left" w:pos="6960"/>
      </w:tabs>
      <w:jc w:val="center"/>
      <w:rPr>
        <w:sz w:val="16"/>
        <w:szCs w:val="16"/>
      </w:rPr>
    </w:pPr>
    <w:r w:rsidRPr="00011B01">
      <w:rPr>
        <w:sz w:val="16"/>
        <w:szCs w:val="16"/>
      </w:rPr>
      <w:t>Centro de Investigaciones Socio Jurídicas</w:t>
    </w:r>
  </w:p>
  <w:p w14:paraId="20CCAD3F" w14:textId="2F9AEB9E" w:rsidR="00011B01" w:rsidRDefault="00011B01" w:rsidP="00BF2810">
    <w:pPr>
      <w:pStyle w:val="Encabezado"/>
      <w:tabs>
        <w:tab w:val="clear" w:pos="8838"/>
        <w:tab w:val="left" w:pos="6960"/>
      </w:tabs>
      <w:jc w:val="center"/>
      <w:rPr>
        <w:sz w:val="16"/>
        <w:szCs w:val="16"/>
      </w:rPr>
    </w:pPr>
    <w:r w:rsidRPr="00011B01">
      <w:rPr>
        <w:sz w:val="16"/>
        <w:szCs w:val="16"/>
      </w:rPr>
      <w:t>Seccional Pereira</w:t>
    </w:r>
  </w:p>
  <w:p w14:paraId="654DDB39" w14:textId="77777777" w:rsidR="00403F27" w:rsidRPr="00011B01" w:rsidRDefault="00403F27" w:rsidP="00DF7CB5">
    <w:pPr>
      <w:pStyle w:val="Encabezado"/>
      <w:tabs>
        <w:tab w:val="clear" w:pos="8838"/>
        <w:tab w:val="left" w:pos="69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44C"/>
    <w:multiLevelType w:val="hybridMultilevel"/>
    <w:tmpl w:val="3B024A92"/>
    <w:lvl w:ilvl="0" w:tplc="5554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63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8A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61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4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2F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A9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A9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DD2"/>
    <w:multiLevelType w:val="hybridMultilevel"/>
    <w:tmpl w:val="2544FD2C"/>
    <w:lvl w:ilvl="0" w:tplc="8D209354">
      <w:numFmt w:val="bullet"/>
      <w:lvlText w:val="•"/>
      <w:lvlJc w:val="left"/>
      <w:pPr>
        <w:ind w:left="720" w:hanging="360"/>
      </w:pPr>
      <w:rPr>
        <w:rFonts w:ascii="Swiss 721 Light BT" w:eastAsia="Times New Roman" w:hAnsi="Swiss 721 Light BT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27609"/>
    <w:multiLevelType w:val="multilevel"/>
    <w:tmpl w:val="0276EA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9F6BFA"/>
    <w:multiLevelType w:val="hybridMultilevel"/>
    <w:tmpl w:val="4E06AA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6310"/>
    <w:multiLevelType w:val="hybridMultilevel"/>
    <w:tmpl w:val="99A4BD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3C2B"/>
    <w:multiLevelType w:val="hybridMultilevel"/>
    <w:tmpl w:val="0F126968"/>
    <w:lvl w:ilvl="0" w:tplc="8D209354">
      <w:numFmt w:val="bullet"/>
      <w:lvlText w:val="•"/>
      <w:lvlJc w:val="left"/>
      <w:pPr>
        <w:ind w:left="720" w:hanging="360"/>
      </w:pPr>
      <w:rPr>
        <w:rFonts w:ascii="Swiss 721 Light BT" w:eastAsia="Times New Roman" w:hAnsi="Swiss 721 Light BT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3024"/>
    <w:multiLevelType w:val="hybridMultilevel"/>
    <w:tmpl w:val="0A4A206C"/>
    <w:lvl w:ilvl="0" w:tplc="76BEB230">
      <w:numFmt w:val="bullet"/>
      <w:lvlText w:val="-"/>
      <w:lvlJc w:val="left"/>
      <w:pPr>
        <w:ind w:left="1420" w:hanging="700"/>
      </w:pPr>
      <w:rPr>
        <w:rFonts w:ascii="Swiss 721 Light BT" w:eastAsia="Times New Roman" w:hAnsi="Swiss 721 Light BT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D2AFB"/>
    <w:multiLevelType w:val="hybridMultilevel"/>
    <w:tmpl w:val="31BC4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3097"/>
    <w:multiLevelType w:val="hybridMultilevel"/>
    <w:tmpl w:val="5ACCD4FC"/>
    <w:lvl w:ilvl="0" w:tplc="76BEB230">
      <w:numFmt w:val="bullet"/>
      <w:lvlText w:val="-"/>
      <w:lvlJc w:val="left"/>
      <w:pPr>
        <w:ind w:left="1060" w:hanging="700"/>
      </w:pPr>
      <w:rPr>
        <w:rFonts w:ascii="Swiss 721 Light BT" w:eastAsia="Times New Roman" w:hAnsi="Swiss 721 Light BT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E228E"/>
    <w:multiLevelType w:val="hybridMultilevel"/>
    <w:tmpl w:val="D31EC7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2264E"/>
    <w:multiLevelType w:val="hybridMultilevel"/>
    <w:tmpl w:val="FC7CC6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23D3"/>
    <w:multiLevelType w:val="hybridMultilevel"/>
    <w:tmpl w:val="1AB63F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97F03"/>
    <w:multiLevelType w:val="hybridMultilevel"/>
    <w:tmpl w:val="C03AE3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137DF"/>
    <w:multiLevelType w:val="hybridMultilevel"/>
    <w:tmpl w:val="4A8E8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E2AB9"/>
    <w:multiLevelType w:val="hybridMultilevel"/>
    <w:tmpl w:val="1F6E3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4D87"/>
    <w:multiLevelType w:val="hybridMultilevel"/>
    <w:tmpl w:val="7A5475A0"/>
    <w:lvl w:ilvl="0" w:tplc="8D209354">
      <w:numFmt w:val="bullet"/>
      <w:lvlText w:val="•"/>
      <w:lvlJc w:val="left"/>
      <w:pPr>
        <w:ind w:left="1060" w:hanging="700"/>
      </w:pPr>
      <w:rPr>
        <w:rFonts w:ascii="Swiss 721 Light BT" w:eastAsia="Times New Roman" w:hAnsi="Swiss 721 Light BT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94B21"/>
    <w:multiLevelType w:val="hybridMultilevel"/>
    <w:tmpl w:val="E1203708"/>
    <w:lvl w:ilvl="0" w:tplc="76BEB230">
      <w:numFmt w:val="bullet"/>
      <w:lvlText w:val="-"/>
      <w:lvlJc w:val="left"/>
      <w:pPr>
        <w:ind w:left="1420" w:hanging="700"/>
      </w:pPr>
      <w:rPr>
        <w:rFonts w:ascii="Swiss 721 Light BT" w:eastAsia="Times New Roman" w:hAnsi="Swiss 721 Light BT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D85F9D"/>
    <w:multiLevelType w:val="hybridMultilevel"/>
    <w:tmpl w:val="9D02E550"/>
    <w:lvl w:ilvl="0" w:tplc="8D209354">
      <w:numFmt w:val="bullet"/>
      <w:lvlText w:val="•"/>
      <w:lvlJc w:val="left"/>
      <w:pPr>
        <w:ind w:left="1060" w:hanging="700"/>
      </w:pPr>
      <w:rPr>
        <w:rFonts w:ascii="Swiss 721 Light BT" w:eastAsia="Times New Roman" w:hAnsi="Swiss 721 Light BT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82268"/>
    <w:multiLevelType w:val="hybridMultilevel"/>
    <w:tmpl w:val="63DED3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00696"/>
    <w:multiLevelType w:val="hybridMultilevel"/>
    <w:tmpl w:val="9A3ED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7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2"/>
  </w:num>
  <w:num w:numId="15">
    <w:abstractNumId w:val="7"/>
  </w:num>
  <w:num w:numId="16">
    <w:abstractNumId w:val="11"/>
  </w:num>
  <w:num w:numId="17">
    <w:abstractNumId w:val="19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98"/>
    <w:rsid w:val="00011B01"/>
    <w:rsid w:val="000239A0"/>
    <w:rsid w:val="00041B81"/>
    <w:rsid w:val="000443DD"/>
    <w:rsid w:val="00045CAD"/>
    <w:rsid w:val="00077AF7"/>
    <w:rsid w:val="00081397"/>
    <w:rsid w:val="00081505"/>
    <w:rsid w:val="000911B1"/>
    <w:rsid w:val="00091F16"/>
    <w:rsid w:val="000B4301"/>
    <w:rsid w:val="000D5367"/>
    <w:rsid w:val="000E1379"/>
    <w:rsid w:val="00100AC1"/>
    <w:rsid w:val="00112F1D"/>
    <w:rsid w:val="00116AD3"/>
    <w:rsid w:val="00117834"/>
    <w:rsid w:val="00120086"/>
    <w:rsid w:val="0012539B"/>
    <w:rsid w:val="00155ADB"/>
    <w:rsid w:val="00157569"/>
    <w:rsid w:val="00166185"/>
    <w:rsid w:val="00174536"/>
    <w:rsid w:val="00191499"/>
    <w:rsid w:val="00192797"/>
    <w:rsid w:val="001A13CC"/>
    <w:rsid w:val="00220187"/>
    <w:rsid w:val="002235DC"/>
    <w:rsid w:val="002268DC"/>
    <w:rsid w:val="00232414"/>
    <w:rsid w:val="0023390F"/>
    <w:rsid w:val="0024667A"/>
    <w:rsid w:val="00260125"/>
    <w:rsid w:val="00275A97"/>
    <w:rsid w:val="00281DEB"/>
    <w:rsid w:val="002A18C1"/>
    <w:rsid w:val="002A741D"/>
    <w:rsid w:val="002B4586"/>
    <w:rsid w:val="002B48D7"/>
    <w:rsid w:val="002F1D2C"/>
    <w:rsid w:val="00304776"/>
    <w:rsid w:val="003073B8"/>
    <w:rsid w:val="0031383E"/>
    <w:rsid w:val="00322211"/>
    <w:rsid w:val="00336BC2"/>
    <w:rsid w:val="00340487"/>
    <w:rsid w:val="003453C2"/>
    <w:rsid w:val="00372676"/>
    <w:rsid w:val="00373142"/>
    <w:rsid w:val="00396E5D"/>
    <w:rsid w:val="003B07A1"/>
    <w:rsid w:val="003B46E2"/>
    <w:rsid w:val="00401FCA"/>
    <w:rsid w:val="00403F27"/>
    <w:rsid w:val="004069F8"/>
    <w:rsid w:val="00420DCD"/>
    <w:rsid w:val="00422674"/>
    <w:rsid w:val="00424A86"/>
    <w:rsid w:val="0043614F"/>
    <w:rsid w:val="00445896"/>
    <w:rsid w:val="00447520"/>
    <w:rsid w:val="004805A9"/>
    <w:rsid w:val="004A0397"/>
    <w:rsid w:val="004A7FAC"/>
    <w:rsid w:val="004B1C93"/>
    <w:rsid w:val="004C434F"/>
    <w:rsid w:val="004E5173"/>
    <w:rsid w:val="00501BDD"/>
    <w:rsid w:val="0050425A"/>
    <w:rsid w:val="00511409"/>
    <w:rsid w:val="00537F4D"/>
    <w:rsid w:val="00544004"/>
    <w:rsid w:val="005478D0"/>
    <w:rsid w:val="0055430B"/>
    <w:rsid w:val="00561192"/>
    <w:rsid w:val="00562693"/>
    <w:rsid w:val="00567B56"/>
    <w:rsid w:val="005737B9"/>
    <w:rsid w:val="0057654C"/>
    <w:rsid w:val="00576BBE"/>
    <w:rsid w:val="005907EA"/>
    <w:rsid w:val="005A5100"/>
    <w:rsid w:val="005A551D"/>
    <w:rsid w:val="005C2B94"/>
    <w:rsid w:val="005D631A"/>
    <w:rsid w:val="00601720"/>
    <w:rsid w:val="00612D51"/>
    <w:rsid w:val="00646A24"/>
    <w:rsid w:val="00664BE8"/>
    <w:rsid w:val="00686E09"/>
    <w:rsid w:val="006C7439"/>
    <w:rsid w:val="006E0E3A"/>
    <w:rsid w:val="006E11A0"/>
    <w:rsid w:val="006F057F"/>
    <w:rsid w:val="0071586D"/>
    <w:rsid w:val="00721952"/>
    <w:rsid w:val="00722A4C"/>
    <w:rsid w:val="0073499E"/>
    <w:rsid w:val="00762500"/>
    <w:rsid w:val="00771DB8"/>
    <w:rsid w:val="007A115E"/>
    <w:rsid w:val="007B418B"/>
    <w:rsid w:val="007C6BAC"/>
    <w:rsid w:val="007C7073"/>
    <w:rsid w:val="007F2857"/>
    <w:rsid w:val="00821656"/>
    <w:rsid w:val="00824BD8"/>
    <w:rsid w:val="008462A3"/>
    <w:rsid w:val="0085021C"/>
    <w:rsid w:val="00852693"/>
    <w:rsid w:val="00853624"/>
    <w:rsid w:val="00855FAD"/>
    <w:rsid w:val="00867731"/>
    <w:rsid w:val="00867800"/>
    <w:rsid w:val="00875E9C"/>
    <w:rsid w:val="00893DE0"/>
    <w:rsid w:val="008D32E0"/>
    <w:rsid w:val="008D57AA"/>
    <w:rsid w:val="008F0C4A"/>
    <w:rsid w:val="008F75AB"/>
    <w:rsid w:val="00920716"/>
    <w:rsid w:val="0094477F"/>
    <w:rsid w:val="00946EB8"/>
    <w:rsid w:val="009755E4"/>
    <w:rsid w:val="00976027"/>
    <w:rsid w:val="009C7344"/>
    <w:rsid w:val="009E354B"/>
    <w:rsid w:val="009F04D7"/>
    <w:rsid w:val="009F50AA"/>
    <w:rsid w:val="009F552E"/>
    <w:rsid w:val="009F75ED"/>
    <w:rsid w:val="00A2253D"/>
    <w:rsid w:val="00A56048"/>
    <w:rsid w:val="00A63082"/>
    <w:rsid w:val="00A73BA2"/>
    <w:rsid w:val="00AA0AD3"/>
    <w:rsid w:val="00AA3620"/>
    <w:rsid w:val="00AD7E88"/>
    <w:rsid w:val="00AE4220"/>
    <w:rsid w:val="00AE4A83"/>
    <w:rsid w:val="00B04597"/>
    <w:rsid w:val="00B05521"/>
    <w:rsid w:val="00B132F8"/>
    <w:rsid w:val="00B25441"/>
    <w:rsid w:val="00B26537"/>
    <w:rsid w:val="00B5391E"/>
    <w:rsid w:val="00B5555D"/>
    <w:rsid w:val="00B63898"/>
    <w:rsid w:val="00B769FF"/>
    <w:rsid w:val="00B82806"/>
    <w:rsid w:val="00B92E24"/>
    <w:rsid w:val="00B954C3"/>
    <w:rsid w:val="00BD6F57"/>
    <w:rsid w:val="00BF2810"/>
    <w:rsid w:val="00C21EF2"/>
    <w:rsid w:val="00C26022"/>
    <w:rsid w:val="00C33A99"/>
    <w:rsid w:val="00C44D72"/>
    <w:rsid w:val="00C542C2"/>
    <w:rsid w:val="00C55D25"/>
    <w:rsid w:val="00C64DC7"/>
    <w:rsid w:val="00C7137E"/>
    <w:rsid w:val="00C80034"/>
    <w:rsid w:val="00CA37F6"/>
    <w:rsid w:val="00CA7D80"/>
    <w:rsid w:val="00CB6ED8"/>
    <w:rsid w:val="00CD07C9"/>
    <w:rsid w:val="00CD4F46"/>
    <w:rsid w:val="00CF11B0"/>
    <w:rsid w:val="00CF33BB"/>
    <w:rsid w:val="00D20A5A"/>
    <w:rsid w:val="00D5164E"/>
    <w:rsid w:val="00DA351B"/>
    <w:rsid w:val="00DB0444"/>
    <w:rsid w:val="00DB3334"/>
    <w:rsid w:val="00DD04CB"/>
    <w:rsid w:val="00DE5B22"/>
    <w:rsid w:val="00DE615C"/>
    <w:rsid w:val="00DF2A49"/>
    <w:rsid w:val="00DF41B3"/>
    <w:rsid w:val="00DF41B6"/>
    <w:rsid w:val="00DF4492"/>
    <w:rsid w:val="00DF7CB5"/>
    <w:rsid w:val="00E26254"/>
    <w:rsid w:val="00E269D8"/>
    <w:rsid w:val="00E276B4"/>
    <w:rsid w:val="00E30CB7"/>
    <w:rsid w:val="00E64A46"/>
    <w:rsid w:val="00E73008"/>
    <w:rsid w:val="00E80D76"/>
    <w:rsid w:val="00E8747B"/>
    <w:rsid w:val="00EA05A3"/>
    <w:rsid w:val="00EA714A"/>
    <w:rsid w:val="00ED7071"/>
    <w:rsid w:val="00EE0775"/>
    <w:rsid w:val="00EE1699"/>
    <w:rsid w:val="00EF3AF4"/>
    <w:rsid w:val="00F04FFA"/>
    <w:rsid w:val="00F5126E"/>
    <w:rsid w:val="00F517A9"/>
    <w:rsid w:val="00F57BB8"/>
    <w:rsid w:val="00F61990"/>
    <w:rsid w:val="00F63003"/>
    <w:rsid w:val="00F824B2"/>
    <w:rsid w:val="00FB0684"/>
    <w:rsid w:val="00FB4EB4"/>
    <w:rsid w:val="00FB5775"/>
    <w:rsid w:val="00FF0B18"/>
    <w:rsid w:val="4E4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D63D6D"/>
  <w15:docId w15:val="{423F3CDF-BB28-48FF-BCE0-D5B355C1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89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3898"/>
  </w:style>
  <w:style w:type="paragraph" w:styleId="Piedepgina">
    <w:name w:val="footer"/>
    <w:basedOn w:val="Normal"/>
    <w:link w:val="Piedepgina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3898"/>
  </w:style>
  <w:style w:type="character" w:styleId="Hipervnculo">
    <w:name w:val="Hyperlink"/>
    <w:basedOn w:val="Fuentedeprrafopredeter"/>
    <w:uiPriority w:val="99"/>
    <w:unhideWhenUsed/>
    <w:rsid w:val="00B04597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2">
    <w:name w:val="A2"/>
    <w:uiPriority w:val="99"/>
    <w:rsid w:val="00EE1699"/>
    <w:rPr>
      <w:rFonts w:cs="GillSans"/>
      <w:color w:val="211D1E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3">
    <w:name w:val="A3"/>
    <w:uiPriority w:val="99"/>
    <w:rsid w:val="00EE1699"/>
    <w:rPr>
      <w:rFonts w:cs="GillSans"/>
      <w:color w:val="211D1E"/>
      <w:sz w:val="16"/>
      <w:szCs w:val="16"/>
    </w:rPr>
  </w:style>
  <w:style w:type="character" w:customStyle="1" w:styleId="A0">
    <w:name w:val="A0"/>
    <w:uiPriority w:val="99"/>
    <w:rsid w:val="00EE1699"/>
    <w:rPr>
      <w:rFonts w:cs="GillSans"/>
      <w:color w:val="211D1E"/>
      <w:sz w:val="22"/>
      <w:szCs w:val="22"/>
    </w:rPr>
  </w:style>
  <w:style w:type="paragraph" w:styleId="Prrafodelista">
    <w:name w:val="List Paragraph"/>
    <w:basedOn w:val="Normal"/>
    <w:uiPriority w:val="34"/>
    <w:qFormat/>
    <w:rsid w:val="00AE4A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952"/>
    <w:pPr>
      <w:spacing w:before="100" w:beforeAutospacing="1" w:after="100" w:afterAutospacing="1"/>
    </w:pPr>
    <w:rPr>
      <w:sz w:val="24"/>
      <w:szCs w:val="24"/>
      <w:lang w:val="es-CO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954C3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F1D2C"/>
    <w:rPr>
      <w:b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F1D2C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librepereira.edu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07D9-A654-4CF8-90B2-CC3D605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21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</dc:creator>
  <cp:lastModifiedBy>Andres D. Moncayo C.</cp:lastModifiedBy>
  <cp:revision>13</cp:revision>
  <cp:lastPrinted>2016-09-01T14:36:00Z</cp:lastPrinted>
  <dcterms:created xsi:type="dcterms:W3CDTF">2020-05-21T19:57:00Z</dcterms:created>
  <dcterms:modified xsi:type="dcterms:W3CDTF">2020-06-01T20:01:00Z</dcterms:modified>
</cp:coreProperties>
</file>